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AF" w:rsidRDefault="00616558" w:rsidP="002D52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44F0E6E" wp14:editId="37E9528D">
            <wp:simplePos x="0" y="0"/>
            <wp:positionH relativeFrom="page">
              <wp:posOffset>2780030</wp:posOffset>
            </wp:positionH>
            <wp:positionV relativeFrom="paragraph">
              <wp:posOffset>278130</wp:posOffset>
            </wp:positionV>
            <wp:extent cx="2334895" cy="914400"/>
            <wp:effectExtent l="0" t="0" r="825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/>
          <w:noProof/>
          <w:color w:val="0070C0"/>
          <w:kern w:val="48"/>
          <w:sz w:val="48"/>
          <w:szCs w:val="48"/>
          <w:lang w:eastAsia="it-IT"/>
        </w:rPr>
        <w:drawing>
          <wp:anchor distT="0" distB="0" distL="114300" distR="114300" simplePos="0" relativeHeight="251661312" behindDoc="0" locked="0" layoutInCell="1" allowOverlap="1" wp14:anchorId="499D53D3" wp14:editId="33A5A2CA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695450" cy="811530"/>
            <wp:effectExtent l="0" t="0" r="0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E988623" wp14:editId="7C5EBB76">
            <wp:simplePos x="0" y="0"/>
            <wp:positionH relativeFrom="column">
              <wp:posOffset>3477895</wp:posOffset>
            </wp:positionH>
            <wp:positionV relativeFrom="line">
              <wp:posOffset>0</wp:posOffset>
            </wp:positionV>
            <wp:extent cx="3133725" cy="662940"/>
            <wp:effectExtent l="0" t="0" r="0" b="0"/>
            <wp:wrapSquare wrapText="bothSides"/>
            <wp:docPr id="5" name="Immagine 5" descr="http://www.epidemiologia.it/wp-content/uploads/2015/06/logo_aie_cn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pidemiologia.it/wp-content/uploads/2015/06/logo_aie_cn_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r="24573"/>
                    <a:stretch/>
                  </pic:blipFill>
                  <pic:spPr bwMode="auto">
                    <a:xfrm>
                      <a:off x="0" y="0"/>
                      <a:ext cx="313372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31B" w:rsidRPr="00F45EB6" w:rsidRDefault="0009331B" w:rsidP="002D52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616558" w:rsidRDefault="00616558" w:rsidP="0009331B">
      <w:pPr>
        <w:jc w:val="center"/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331B" w:rsidRPr="00404605" w:rsidRDefault="0009331B" w:rsidP="0009331B">
      <w:pPr>
        <w:jc w:val="center"/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4605"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ORKSHOP</w:t>
      </w:r>
    </w:p>
    <w:p w:rsidR="00616558" w:rsidRPr="00A146DE" w:rsidRDefault="00616558" w:rsidP="00616558">
      <w:pPr>
        <w:jc w:val="center"/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46DE"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EPIDEMIOLOGIA, PARTECIPAZIONE E PREVENZION</w:t>
      </w:r>
      <w:r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</w:p>
    <w:p w:rsidR="00616558" w:rsidRPr="00A146DE" w:rsidRDefault="00616558" w:rsidP="00616558">
      <w:pPr>
        <w:jc w:val="center"/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46DE"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R LA SICUREZZA E LA SALUTE DEI LAVORATORI”</w:t>
      </w:r>
    </w:p>
    <w:p w:rsidR="001B2497" w:rsidRPr="00EC70BC" w:rsidRDefault="00A90F57" w:rsidP="001B249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  <w:t xml:space="preserve">martedì </w:t>
      </w:r>
      <w:r w:rsidR="00697DE2"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  <w:t>2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  <w:t xml:space="preserve">6 ottobre </w:t>
      </w:r>
      <w:r w:rsidR="0009331B"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  <w:t>2021</w:t>
      </w:r>
    </w:p>
    <w:p w:rsidR="004E7E37" w:rsidRDefault="006F52D5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</w:pPr>
      <w:r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Formazione A Distanza </w:t>
      </w:r>
      <w:r w:rsidR="001B2497"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(FAD) </w:t>
      </w:r>
      <w:r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>in modalità sincrona</w:t>
      </w:r>
      <w:r w:rsidR="004E7E3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 </w:t>
      </w:r>
    </w:p>
    <w:p w:rsidR="007C40C0" w:rsidRDefault="007C40C0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</w:pPr>
    </w:p>
    <w:p w:rsidR="00EC70BC" w:rsidRDefault="00EC70BC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2D52AF" w:rsidRPr="00EC70BC" w:rsidRDefault="0009331B" w:rsidP="0009331B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SCRIVERE IN STAMPATELLO</w:t>
      </w:r>
    </w:p>
    <w:tbl>
      <w:tblPr>
        <w:tblW w:w="9575" w:type="dxa"/>
        <w:tblInd w:w="392" w:type="dxa"/>
        <w:tblBorders>
          <w:top w:val="double" w:sz="2" w:space="0" w:color="99CCFF"/>
          <w:left w:val="double" w:sz="2" w:space="0" w:color="99CCFF"/>
          <w:bottom w:val="double" w:sz="2" w:space="0" w:color="99CCFF"/>
          <w:right w:val="double" w:sz="2" w:space="0" w:color="99CCFF"/>
          <w:insideH w:val="single" w:sz="6" w:space="0" w:color="99CCFF"/>
          <w:insideV w:val="single" w:sz="6" w:space="0" w:color="99CC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2"/>
        <w:gridCol w:w="6573"/>
      </w:tblGrid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7631F0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F89E4F" wp14:editId="40DE19C3">
                      <wp:simplePos x="0" y="0"/>
                      <wp:positionH relativeFrom="column">
                        <wp:posOffset>-893445</wp:posOffset>
                      </wp:positionH>
                      <wp:positionV relativeFrom="paragraph">
                        <wp:posOffset>9525</wp:posOffset>
                      </wp:positionV>
                      <wp:extent cx="842645" cy="5095875"/>
                      <wp:effectExtent l="0" t="0" r="0" b="9525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2645" cy="509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52AF" w:rsidRPr="002D52AF" w:rsidRDefault="002D52AF" w:rsidP="002D52AF">
                                  <w:pPr>
                                    <w:pStyle w:val="Titolo6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i w:val="0"/>
                                      <w:caps/>
                                      <w:color w:val="000080"/>
                                      <w:sz w:val="48"/>
                                      <w:szCs w:val="48"/>
                                    </w:rPr>
                                  </w:pPr>
                                  <w:r w:rsidRPr="002D52AF">
                                    <w:rPr>
                                      <w:rFonts w:ascii="Arial Black" w:hAnsi="Arial Black" w:cs="Arial"/>
                                      <w:b/>
                                      <w:i w:val="0"/>
                                      <w:caps/>
                                      <w:color w:val="000080"/>
                                      <w:sz w:val="48"/>
                                      <w:szCs w:val="48"/>
                                    </w:rPr>
                                    <w:t>SCHEDA DI ISCRI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89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" o:spid="_x0000_s1026" type="#_x0000_t202" style="position:absolute;margin-left:-70.35pt;margin-top:.75pt;width:66.35pt;height:4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" filled="f" stroked="f">
                      <v:path arrowok="t"/>
                      <v:textbox style="layout-flow:vertical;mso-layout-flow-alt:bottom-to-top">
                        <w:txbxContent>
                          <w:p w:rsidR="002D52AF" w:rsidRPr="002D52AF" w:rsidRDefault="002D52AF" w:rsidP="002D52AF">
                            <w:pPr>
                              <w:pStyle w:val="Titolo6"/>
                              <w:jc w:val="center"/>
                              <w:rPr>
                                <w:rFonts w:ascii="Arial Black" w:hAnsi="Arial Black" w:cs="Arial"/>
                                <w:b/>
                                <w:i w:val="0"/>
                                <w:caps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2D52AF">
                              <w:rPr>
                                <w:rFonts w:ascii="Arial Black" w:hAnsi="Arial Black" w:cs="Arial"/>
                                <w:b/>
                                <w:i w:val="0"/>
                                <w:caps/>
                                <w:color w:val="000080"/>
                                <w:sz w:val="48"/>
                                <w:szCs w:val="48"/>
                              </w:rPr>
                              <w:t>SCHEDA DI ISCRI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B0A"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OGNOME</w:t>
            </w:r>
            <w:r w:rsidR="007C40C0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E NOME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LUOGO DI NASCITA 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09331B" w:rsidRPr="00427B0A" w:rsidTr="0066606A">
        <w:tc>
          <w:tcPr>
            <w:tcW w:w="3002" w:type="dxa"/>
            <w:vAlign w:val="center"/>
          </w:tcPr>
          <w:p w:rsidR="0009331B" w:rsidRPr="00427B0A" w:rsidRDefault="0009331B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6573" w:type="dxa"/>
            <w:vAlign w:val="center"/>
          </w:tcPr>
          <w:p w:rsidR="0009331B" w:rsidRPr="00427B0A" w:rsidRDefault="0009331B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BF1244" w:rsidRPr="00427B0A" w:rsidTr="0066606A">
        <w:tc>
          <w:tcPr>
            <w:tcW w:w="3002" w:type="dxa"/>
            <w:vAlign w:val="center"/>
          </w:tcPr>
          <w:p w:rsidR="00BF1244" w:rsidRDefault="00BF1244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IPENDENTE ASUR</w:t>
            </w:r>
            <w:r w:rsidR="0066606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MARCHE</w:t>
            </w:r>
          </w:p>
        </w:tc>
        <w:tc>
          <w:tcPr>
            <w:tcW w:w="6573" w:type="dxa"/>
            <w:vAlign w:val="center"/>
          </w:tcPr>
          <w:p w:rsidR="00BF1244" w:rsidRDefault="00BF1244" w:rsidP="00BF1244">
            <w:pPr>
              <w:pStyle w:val="Paragrafoelenco"/>
              <w:keepNext/>
              <w:numPr>
                <w:ilvl w:val="0"/>
                <w:numId w:val="5"/>
              </w:numPr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BF1244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SI</w:t>
            </w:r>
          </w:p>
          <w:p w:rsidR="00BF1244" w:rsidRPr="00BF1244" w:rsidRDefault="00BF1244" w:rsidP="00BF1244">
            <w:pPr>
              <w:pStyle w:val="Paragrafoelenco"/>
              <w:keepNext/>
              <w:numPr>
                <w:ilvl w:val="0"/>
                <w:numId w:val="5"/>
              </w:numPr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NO</w:t>
            </w:r>
            <w:r w:rsidRPr="00BF1244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                     </w:t>
            </w: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PROFESSIONE 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D22CB7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NUMERO </w:t>
            </w:r>
            <w:r w:rsidR="00194D77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DI </w:t>
            </w: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ELLULARE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EA3F5C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INDIRIZZO </w:t>
            </w:r>
            <w:r w:rsidR="00EA3F5C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(via, numero)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ITTA’</w:t>
            </w:r>
            <w:r w:rsidR="00EA3F5C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- CAP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</w:tbl>
    <w:p w:rsidR="0066606A" w:rsidRDefault="0066606A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</w:pPr>
    </w:p>
    <w:p w:rsidR="002D52AF" w:rsidRPr="008A3B69" w:rsidRDefault="002D52AF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Informativa ai sensi dell’art 13 del DLgs 196/03: i dati sopra riportati sono </w:t>
      </w:r>
      <w:r w:rsidR="00280E97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quelli indicati </w:t>
      </w: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dalle disposizioni vigenti ai fini del procedimento ECM per il quale sono richiesti; essi verranno utilizzati esclusivamente a tale scopo e</w:t>
      </w:r>
      <w:r w:rsidR="00E13FA4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d eventualmente </w:t>
      </w: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al fine di segnal</w:t>
      </w:r>
      <w:r w:rsidR="00F45EB6"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are analoghi eventi formativi.</w:t>
      </w:r>
    </w:p>
    <w:p w:rsidR="00427B0A" w:rsidRPr="00427B0A" w:rsidRDefault="00427B0A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kern w:val="3"/>
          <w:sz w:val="20"/>
          <w:szCs w:val="20"/>
          <w:lang w:eastAsia="it-IT"/>
        </w:rPr>
      </w:pPr>
    </w:p>
    <w:p w:rsidR="00EC70BC" w:rsidRDefault="009A3FDE" w:rsidP="00BF1244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66FF"/>
          <w:sz w:val="20"/>
          <w:szCs w:val="20"/>
          <w:lang w:eastAsia="it-IT"/>
        </w:rPr>
        <w:t>Data ____________________________</w:t>
      </w:r>
      <w:r w:rsidR="00BF1244">
        <w:rPr>
          <w:rFonts w:ascii="Arial" w:eastAsia="Times New Roman" w:hAnsi="Arial" w:cs="Arial"/>
          <w:color w:val="0066FF"/>
          <w:sz w:val="20"/>
          <w:szCs w:val="20"/>
          <w:lang w:eastAsia="it-IT"/>
        </w:rPr>
        <w:tab/>
      </w:r>
      <w:r w:rsidR="00BF1244">
        <w:rPr>
          <w:rFonts w:ascii="Arial" w:eastAsia="Times New Roman" w:hAnsi="Arial" w:cs="Arial"/>
          <w:color w:val="0066FF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66FF"/>
          <w:sz w:val="20"/>
          <w:szCs w:val="20"/>
          <w:lang w:eastAsia="it-IT"/>
        </w:rPr>
        <w:t>Firma ____________________________________</w:t>
      </w:r>
    </w:p>
    <w:p w:rsidR="00EC70BC" w:rsidRDefault="00EC70BC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</w:p>
    <w:p w:rsidR="001A184B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L’iscrizione è gratuita, a numero limitato (per un massimo di </w:t>
      </w:r>
      <w:r w:rsidR="0009331B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100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 partecipanti)</w:t>
      </w:r>
      <w:r w:rsidR="00DE19F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; 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dà diritto alla partecipazione ai lavori </w:t>
      </w:r>
      <w:r w:rsidR="00A90F57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in modalità FAD 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e</w:t>
      </w:r>
      <w:r w:rsidR="00A90F57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, ove sia verificata la partecipazione effettiva, al relativo 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attestato.</w:t>
      </w:r>
    </w:p>
    <w:p w:rsidR="001A184B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La regolare </w:t>
      </w:r>
      <w:r w:rsidR="0078761E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partecipazione alla didattica </w:t>
      </w:r>
      <w:r w:rsidR="0078761E" w:rsidRPr="0078761E">
        <w:rPr>
          <w:rFonts w:ascii="Arial" w:eastAsia="Times New Roman" w:hAnsi="Arial" w:cs="Arial"/>
          <w:i/>
          <w:color w:val="0066FF"/>
          <w:sz w:val="20"/>
          <w:szCs w:val="20"/>
          <w:lang w:eastAsia="it-IT"/>
        </w:rPr>
        <w:t>on line</w:t>
      </w:r>
      <w:r w:rsidR="0078761E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 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e il superamento della prova di apprendimento </w:t>
      </w:r>
      <w:r w:rsidR="00A715C7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condotta 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tramite questionario a risposte multiple danno diritto ai crediti ECM previsti per Medici, </w:t>
      </w:r>
      <w:r w:rsidR="003E3C18" w:rsidRPr="003E3C1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Assistenti Sanitari, </w:t>
      </w:r>
      <w:r w:rsidR="00A90F57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Tecnici della Prevenzione, </w:t>
      </w:r>
      <w:r w:rsidR="00DE19F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Infermieri, </w:t>
      </w:r>
      <w:r w:rsidR="00A715C7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Biologi, Chimici, Fisici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.</w:t>
      </w:r>
    </w:p>
    <w:p w:rsidR="006A59FE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Verrà data comunicazione dell’avvenuta iscrizione, o meno.</w:t>
      </w:r>
    </w:p>
    <w:p w:rsidR="00701054" w:rsidRDefault="00701054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</w:p>
    <w:p w:rsidR="00701054" w:rsidRDefault="00701054" w:rsidP="00701054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</w:pPr>
      <w:r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TERMINE ULTIMO PER LE ISCRIZIONI</w:t>
      </w:r>
      <w:r w:rsidR="00D33358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:</w:t>
      </w:r>
      <w:r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 xml:space="preserve"> </w:t>
      </w:r>
      <w:r w:rsidR="00646436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ORE 1</w:t>
      </w:r>
      <w:r w:rsidR="00DE19F8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2</w:t>
      </w:r>
      <w:bookmarkStart w:id="0" w:name="_GoBack"/>
      <w:bookmarkEnd w:id="0"/>
      <w:r w:rsidR="00646436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 xml:space="preserve">.00 DEL </w:t>
      </w:r>
      <w:r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1</w:t>
      </w:r>
      <w:r w:rsidR="00646436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8</w:t>
      </w:r>
      <w:r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/</w:t>
      </w:r>
      <w:r w:rsidR="00D33358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10</w:t>
      </w:r>
      <w:r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/2021</w:t>
      </w:r>
    </w:p>
    <w:p w:rsidR="0009331B" w:rsidRDefault="0009331B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09331B" w:rsidRPr="0009331B" w:rsidRDefault="0009331B" w:rsidP="0009331B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</w:pPr>
      <w:r w:rsidRPr="0009331B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 xml:space="preserve">A TUTTI GLI ISCRITTI </w:t>
      </w:r>
      <w:r w:rsidR="00C67F4F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 xml:space="preserve">VERRA’ COMUNICATA VIA EMAIL </w:t>
      </w:r>
      <w:r w:rsidRPr="0009331B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LA PROCEDURA DA SEGUIRE PER REGISTRA</w:t>
      </w:r>
      <w:r w:rsidR="00C67F4F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 xml:space="preserve">RSI </w:t>
      </w:r>
      <w:r w:rsidRPr="0009331B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SU PIATTAFORMA ONLINE</w:t>
      </w:r>
      <w:r w:rsidR="005F5073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,</w:t>
      </w:r>
      <w:r w:rsidRPr="0009331B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 xml:space="preserve"> </w:t>
      </w:r>
      <w:r w:rsidR="00C67F4F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COSI’ DA POTER PARTECIPARE AL WORKSHOP</w:t>
      </w:r>
      <w:r w:rsidRPr="0009331B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.</w:t>
      </w:r>
    </w:p>
    <w:p w:rsidR="0009331B" w:rsidRPr="008A3B69" w:rsidRDefault="0009331B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EC70BC" w:rsidRDefault="00EC70BC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F45EB6" w:rsidRPr="008A3B69" w:rsidRDefault="006A59FE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Segreteria Scientifica ed Organizzativa: tel</w:t>
      </w:r>
      <w:r w:rsidR="00ED7CCD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.</w:t>
      </w: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0733 823834</w:t>
      </w:r>
      <w:r w:rsidR="0066606A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</w:t>
      </w:r>
      <w:r w:rsidR="00C67F4F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– 0733 823819</w:t>
      </w:r>
      <w:r w:rsidR="00DE19F8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– 0733 894515</w:t>
      </w:r>
    </w:p>
    <w:p w:rsidR="006A59FE" w:rsidRPr="008A3B69" w:rsidRDefault="006A59FE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e-mail </w:t>
      </w:r>
      <w:hyperlink r:id="rId9" w:history="1">
        <w:r w:rsidRPr="008A3B69">
          <w:rPr>
            <w:rFonts w:ascii="Arial" w:eastAsia="Times New Roman" w:hAnsi="Arial" w:cs="Arial"/>
            <w:b/>
            <w:color w:val="0070C0"/>
            <w:sz w:val="20"/>
            <w:szCs w:val="20"/>
            <w:lang w:eastAsia="it-IT"/>
          </w:rPr>
          <w:t>spresal.epiocc.av3@sanita.marche.it</w:t>
        </w:r>
      </w:hyperlink>
      <w:r w:rsidR="00856ADF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</w:t>
      </w:r>
    </w:p>
    <w:sectPr w:rsidR="006A59FE" w:rsidRPr="008A3B69" w:rsidSect="00A77F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66A7"/>
    <w:multiLevelType w:val="hybridMultilevel"/>
    <w:tmpl w:val="DEFA9F7E"/>
    <w:lvl w:ilvl="0" w:tplc="5426AA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7DD1"/>
    <w:multiLevelType w:val="hybridMultilevel"/>
    <w:tmpl w:val="9866E5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5279"/>
    <w:multiLevelType w:val="hybridMultilevel"/>
    <w:tmpl w:val="148CABCC"/>
    <w:lvl w:ilvl="0" w:tplc="AB487A2A">
      <w:numFmt w:val="bullet"/>
      <w:lvlText w:val=""/>
      <w:lvlJc w:val="left"/>
      <w:pPr>
        <w:ind w:left="3" w:hanging="57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5A11AFE"/>
    <w:multiLevelType w:val="hybridMultilevel"/>
    <w:tmpl w:val="9320D8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053"/>
    <w:multiLevelType w:val="hybridMultilevel"/>
    <w:tmpl w:val="54B87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AF"/>
    <w:rsid w:val="0009331B"/>
    <w:rsid w:val="00124CE8"/>
    <w:rsid w:val="00194D77"/>
    <w:rsid w:val="001A184B"/>
    <w:rsid w:val="001B2497"/>
    <w:rsid w:val="001C4D2F"/>
    <w:rsid w:val="001D6A7C"/>
    <w:rsid w:val="001E1239"/>
    <w:rsid w:val="00280E97"/>
    <w:rsid w:val="002D52AF"/>
    <w:rsid w:val="003220AC"/>
    <w:rsid w:val="0033442D"/>
    <w:rsid w:val="003479F3"/>
    <w:rsid w:val="003614A7"/>
    <w:rsid w:val="0039652D"/>
    <w:rsid w:val="003E3C18"/>
    <w:rsid w:val="00427B0A"/>
    <w:rsid w:val="00444D3C"/>
    <w:rsid w:val="00454431"/>
    <w:rsid w:val="00493CA6"/>
    <w:rsid w:val="004E6850"/>
    <w:rsid w:val="004E7E37"/>
    <w:rsid w:val="005373E3"/>
    <w:rsid w:val="005B5593"/>
    <w:rsid w:val="005C25A1"/>
    <w:rsid w:val="005D0A9F"/>
    <w:rsid w:val="005F1DAB"/>
    <w:rsid w:val="005F5073"/>
    <w:rsid w:val="00616558"/>
    <w:rsid w:val="00646436"/>
    <w:rsid w:val="0065173F"/>
    <w:rsid w:val="00661485"/>
    <w:rsid w:val="0066606A"/>
    <w:rsid w:val="00697DE2"/>
    <w:rsid w:val="006A23FB"/>
    <w:rsid w:val="006A59FE"/>
    <w:rsid w:val="006A74F2"/>
    <w:rsid w:val="006F52D5"/>
    <w:rsid w:val="00701054"/>
    <w:rsid w:val="0072147E"/>
    <w:rsid w:val="00762578"/>
    <w:rsid w:val="007631F0"/>
    <w:rsid w:val="0078761E"/>
    <w:rsid w:val="007B699E"/>
    <w:rsid w:val="007C40C0"/>
    <w:rsid w:val="00810891"/>
    <w:rsid w:val="00856ADF"/>
    <w:rsid w:val="008A3B69"/>
    <w:rsid w:val="008E79F6"/>
    <w:rsid w:val="009039F5"/>
    <w:rsid w:val="009105AC"/>
    <w:rsid w:val="00941E40"/>
    <w:rsid w:val="00980FED"/>
    <w:rsid w:val="009A3FDE"/>
    <w:rsid w:val="00A03DAF"/>
    <w:rsid w:val="00A715C7"/>
    <w:rsid w:val="00A77F98"/>
    <w:rsid w:val="00A90F57"/>
    <w:rsid w:val="00AD2A7D"/>
    <w:rsid w:val="00AF149F"/>
    <w:rsid w:val="00AF3B19"/>
    <w:rsid w:val="00BF1244"/>
    <w:rsid w:val="00C51676"/>
    <w:rsid w:val="00C64CF0"/>
    <w:rsid w:val="00C67F4F"/>
    <w:rsid w:val="00C82562"/>
    <w:rsid w:val="00C91C7B"/>
    <w:rsid w:val="00CF059F"/>
    <w:rsid w:val="00CF6144"/>
    <w:rsid w:val="00D0056F"/>
    <w:rsid w:val="00D22CB7"/>
    <w:rsid w:val="00D33358"/>
    <w:rsid w:val="00D77E14"/>
    <w:rsid w:val="00DE19F8"/>
    <w:rsid w:val="00DF3EF2"/>
    <w:rsid w:val="00E13FA4"/>
    <w:rsid w:val="00E7331E"/>
    <w:rsid w:val="00EA3F5C"/>
    <w:rsid w:val="00EA7049"/>
    <w:rsid w:val="00EC70BC"/>
    <w:rsid w:val="00ED7CCD"/>
    <w:rsid w:val="00F05363"/>
    <w:rsid w:val="00F45EB6"/>
    <w:rsid w:val="00FA55F4"/>
    <w:rsid w:val="00FB0B3C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8DB3"/>
  <w15:docId w15:val="{DC626C90-049C-48A3-9486-158324AA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52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52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4E68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23FB"/>
    <w:rPr>
      <w:color w:val="0000FF" w:themeColor="hyperlink"/>
      <w:u w:val="single"/>
    </w:rPr>
  </w:style>
  <w:style w:type="paragraph" w:customStyle="1" w:styleId="Standard">
    <w:name w:val="Standard"/>
    <w:rsid w:val="006A59F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resal.epiocc.av3@sanita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A866-2B2B-458A-B34E-5096C5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Isolani</dc:creator>
  <cp:lastModifiedBy>Roberto Calisti</cp:lastModifiedBy>
  <cp:revision>11</cp:revision>
  <cp:lastPrinted>2020-01-02T14:47:00Z</cp:lastPrinted>
  <dcterms:created xsi:type="dcterms:W3CDTF">2021-05-19T09:56:00Z</dcterms:created>
  <dcterms:modified xsi:type="dcterms:W3CDTF">2021-09-21T06:33:00Z</dcterms:modified>
</cp:coreProperties>
</file>